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49A9D9EB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1419DCC6" w14:textId="77777777" w:rsidR="003C3BFF" w:rsidRDefault="003C3BFF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415FB97D" w:rsidR="00CC352D" w:rsidRPr="00E30412" w:rsidRDefault="00FA7E22" w:rsidP="00CC35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Rezultatul selecţiei dosarelor de înscriere la concursul </w:t>
      </w:r>
      <w:r w:rsidR="00DA73B2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de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fr-FR"/>
        </w:rPr>
        <w:t>recrutare pentru ocuparea</w:t>
      </w:r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  </w:t>
      </w:r>
      <w:r w:rsidR="00CC352D" w:rsidRPr="00E30412">
        <w:rPr>
          <w:rFonts w:ascii="Times New Roman" w:hAnsi="Times New Roman"/>
          <w:b/>
          <w:bCs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E30412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D66D03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unei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funcţii publice de 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xecu</w:t>
      </w:r>
      <w:r w:rsidR="007633F1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ție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vacante</w:t>
      </w:r>
      <w:r w:rsidR="00E30412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e </w:t>
      </w:r>
      <w:r w:rsidR="00E30412" w:rsidRPr="00E30412">
        <w:rPr>
          <w:rFonts w:ascii="Times New Roman" w:eastAsia="Yu Gothic" w:hAnsi="Times New Roman"/>
          <w:b/>
          <w:bCs/>
          <w:color w:val="000000" w:themeColor="text1"/>
          <w:sz w:val="24"/>
          <w:szCs w:val="24"/>
        </w:rPr>
        <w:t xml:space="preserve">Consilier, clasa I, grad profesional </w:t>
      </w:r>
      <w:r w:rsidR="00E30412" w:rsidRPr="00D66D03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superior la </w:t>
      </w:r>
      <w:r w:rsidR="00D66D03" w:rsidRPr="00D66D03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rviciul pentru relația cu OIREP, personae juridice și ONG-urile</w:t>
      </w:r>
      <w:r w:rsidR="00CC352D" w:rsidRPr="00D66D03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,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din cadrul </w:t>
      </w:r>
      <w:r w:rsidR="00CC352D" w:rsidRPr="00E30412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441B0E9" w:rsidR="004A7993" w:rsidRDefault="00FA7E22" w:rsidP="0036025A">
      <w:pPr>
        <w:spacing w:after="0"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p w14:paraId="472CBE99" w14:textId="77777777" w:rsidR="0036025A" w:rsidRPr="0036025A" w:rsidRDefault="0036025A" w:rsidP="0036025A">
      <w:pPr>
        <w:spacing w:after="0" w:line="240" w:lineRule="auto"/>
        <w:ind w:left="360" w:firstLine="360"/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966"/>
        <w:gridCol w:w="2652"/>
      </w:tblGrid>
      <w:tr w:rsidR="00FA7E22" w14:paraId="0878CEE4" w14:textId="77777777" w:rsidTr="0036025A">
        <w:trPr>
          <w:trHeight w:val="58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36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36025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36025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6417E5" w:rsidRPr="00F81B27" w14:paraId="60A54656" w14:textId="77777777" w:rsidTr="0036025A">
        <w:trPr>
          <w:trHeight w:val="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6417E5" w:rsidRPr="00A63166" w:rsidRDefault="006417E5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14:paraId="6B73EFF9" w14:textId="0277A9DF" w:rsidR="006417E5" w:rsidRPr="00F828A4" w:rsidRDefault="00D66D03" w:rsidP="003602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F828A4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825</w:t>
            </w:r>
          </w:p>
          <w:p w14:paraId="59CA0B4E" w14:textId="4234ECE0" w:rsidR="006417E5" w:rsidRPr="00F828A4" w:rsidRDefault="006417E5" w:rsidP="003602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F828A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ILIER, CLASA I, GRAD PROFESIONAL SUPERIOR/</w:t>
            </w:r>
          </w:p>
          <w:p w14:paraId="7A41F7A6" w14:textId="04B4B30B" w:rsidR="006417E5" w:rsidRPr="00D66D03" w:rsidRDefault="00D66D03" w:rsidP="0036025A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lang w:val="ro-RO"/>
              </w:rPr>
            </w:pPr>
            <w:r w:rsidRPr="00F828A4">
              <w:rPr>
                <w:rFonts w:ascii="Arial Narrow" w:hAnsi="Arial Narrow" w:cs="Arial"/>
                <w:color w:val="000000" w:themeColor="text1"/>
                <w:sz w:val="20"/>
                <w:szCs w:val="20"/>
                <w:lang w:val="ro-RO"/>
              </w:rPr>
              <w:t>SERVICIUL PENTRU RELAȚIA CU OIREP, PERSONAE JURIDICE ȘI ONG-URIL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6417E5" w:rsidRPr="002E36B3" w:rsidRDefault="006417E5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77A2" w14:textId="77777777" w:rsidR="006417E5" w:rsidRPr="002E36B3" w:rsidRDefault="006417E5" w:rsidP="0036025A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E36B3">
              <w:rPr>
                <w:color w:val="000000" w:themeColor="text1"/>
                <w:sz w:val="20"/>
                <w:szCs w:val="20"/>
              </w:rPr>
              <w:t>---------------</w:t>
            </w:r>
          </w:p>
        </w:tc>
      </w:tr>
      <w:tr w:rsidR="006417E5" w:rsidRPr="00F81B27" w14:paraId="5C964C78" w14:textId="77777777" w:rsidTr="0036025A">
        <w:trPr>
          <w:trHeight w:val="13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6417E5" w:rsidRPr="00A63166" w:rsidRDefault="006417E5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1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76DB8813" w14:textId="1EA3751B" w:rsidR="003835A4" w:rsidRPr="00F828A4" w:rsidRDefault="00F828A4" w:rsidP="003602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</w:pPr>
            <w:r w:rsidRPr="00F828A4">
              <w:rPr>
                <w:rFonts w:ascii="Arial Narrow" w:hAnsi="Arial Narrow"/>
                <w:b/>
                <w:bCs/>
                <w:sz w:val="24"/>
                <w:szCs w:val="24"/>
                <w:lang w:val="ro-RO"/>
              </w:rPr>
              <w:t>900</w:t>
            </w:r>
          </w:p>
          <w:p w14:paraId="5F00351D" w14:textId="77777777" w:rsidR="003835A4" w:rsidRPr="00F828A4" w:rsidRDefault="003835A4" w:rsidP="0036025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</w:pPr>
            <w:r w:rsidRPr="00F828A4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</w:rPr>
              <w:t>CONSILIER, CLASA I, GRAD PROFESIONAL SUPERIOR/</w:t>
            </w:r>
          </w:p>
          <w:p w14:paraId="693BB178" w14:textId="26028F40" w:rsidR="006417E5" w:rsidRPr="003C3BFF" w:rsidRDefault="003835A4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val="ro-RO"/>
              </w:rPr>
            </w:pPr>
            <w:r w:rsidRPr="00F828A4">
              <w:rPr>
                <w:rFonts w:ascii="Arial Narrow" w:hAnsi="Arial Narrow" w:cs="Arial"/>
                <w:color w:val="000000" w:themeColor="text1"/>
                <w:sz w:val="20"/>
                <w:szCs w:val="20"/>
                <w:lang w:val="ro-RO"/>
              </w:rPr>
              <w:t>SERVICIUL PENTRU RELAȚIA CU OIREP, PERSONAE JURIDICE ȘI ONG-URIL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74468FDE" w:rsidR="006417E5" w:rsidRPr="002E36B3" w:rsidRDefault="004C5611" w:rsidP="003602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2E3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RESPINS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65F2B772" w:rsidR="006417E5" w:rsidRPr="0036025A" w:rsidRDefault="00CF0C37" w:rsidP="0036025A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noProof w:val="0"/>
                <w:sz w:val="20"/>
                <w:szCs w:val="20"/>
              </w:rPr>
            </w:pPr>
            <w:r w:rsidRPr="0036025A">
              <w:rPr>
                <w:rFonts w:ascii="Times New Roman" w:hAnsi="Times New Roman"/>
                <w:sz w:val="20"/>
                <w:szCs w:val="20"/>
              </w:rPr>
              <w:t>Nu este îndeplinită condiția de vechime în specialitatea studiilor, raportat la art. 468 alin. (1) lit. c) din O.U.G. nr. 57/2019, cu modificările și completările ulterioare</w:t>
            </w:r>
          </w:p>
        </w:tc>
      </w:tr>
      <w:bookmarkEnd w:id="1"/>
    </w:tbl>
    <w:p w14:paraId="78A25337" w14:textId="065F4AA9" w:rsidR="00B0734E" w:rsidRPr="00F81B27" w:rsidRDefault="00B0734E" w:rsidP="0036025A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202FA97C" w14:textId="77777777" w:rsidR="00B0734E" w:rsidRPr="00C04D8A" w:rsidRDefault="00B0734E" w:rsidP="0036025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31DF206" w14:textId="5DBEA12F" w:rsidR="00B0734E" w:rsidRPr="006A64E4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CC05DE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CC05DE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CC05DE">
        <w:rPr>
          <w:rFonts w:ascii="Times New Roman" w:hAnsi="Times New Roman"/>
          <w:bCs/>
          <w:sz w:val="26"/>
          <w:szCs w:val="26"/>
        </w:rPr>
        <w:t>art. 618 alin. (16)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 xml:space="preserve">din O.U.G. </w:t>
      </w:r>
      <w:r w:rsidR="00F81B27">
        <w:rPr>
          <w:rFonts w:ascii="Times New Roman" w:hAnsi="Times New Roman"/>
          <w:bCs/>
          <w:sz w:val="26"/>
          <w:szCs w:val="26"/>
        </w:rPr>
        <w:t>nr</w:t>
      </w:r>
      <w:r w:rsidRPr="00CC05DE">
        <w:rPr>
          <w:rFonts w:ascii="Times New Roman" w:hAnsi="Times New Roman"/>
          <w:bCs/>
          <w:sz w:val="26"/>
          <w:szCs w:val="26"/>
        </w:rPr>
        <w:t>.</w:t>
      </w:r>
      <w:r w:rsidR="00F81B27">
        <w:rPr>
          <w:rFonts w:ascii="Times New Roman" w:hAnsi="Times New Roman"/>
          <w:bCs/>
          <w:sz w:val="26"/>
          <w:szCs w:val="26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</w:rPr>
        <w:t>57/2019 privind Codul administrativ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coroborate cu prevederile art. 63 din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>Hotărârea Guvernului</w:t>
      </w:r>
      <w:r w:rsidRPr="00CC05DE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CC05DE">
        <w:rPr>
          <w:rFonts w:ascii="Times New Roman" w:hAnsi="Times New Roman"/>
          <w:bCs/>
          <w:sz w:val="26"/>
          <w:szCs w:val="26"/>
          <w:lang w:val="fr-FR"/>
        </w:rPr>
        <w:t xml:space="preserve">nr. 611/2008 </w:t>
      </w:r>
      <w:r w:rsidRPr="00695269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privind organizarea şi dezvoltarea carierei funcţionarilor publici cu modificările şi completările ulterioare, care se depune la secretarul comisiei de soluţionare a </w:t>
      </w:r>
      <w:r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contestaţiilor.</w:t>
      </w:r>
    </w:p>
    <w:p w14:paraId="4EDA83F4" w14:textId="72A1399F" w:rsidR="00B0734E" w:rsidRPr="006A64E4" w:rsidRDefault="00B0734E" w:rsidP="00B073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Afişat astăzi,</w:t>
      </w:r>
      <w:r w:rsidR="00303ED7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="006A64E4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02</w:t>
      </w:r>
      <w:r w:rsidR="00A63166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="003D20A0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6A64E4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6</w:t>
      </w:r>
      <w:r w:rsidR="00A63166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.202</w:t>
      </w:r>
      <w:r w:rsidR="003D20A0"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ora </w:t>
      </w:r>
      <w:r w:rsidR="006120AC">
        <w:rPr>
          <w:rFonts w:ascii="Times New Roman" w:hAnsi="Times New Roman"/>
          <w:color w:val="000000" w:themeColor="text1"/>
          <w:sz w:val="26"/>
          <w:szCs w:val="26"/>
          <w:lang w:val="fr-FR"/>
        </w:rPr>
        <w:t>0</w:t>
      </w:r>
      <w:r w:rsidR="00B567BB">
        <w:rPr>
          <w:rFonts w:ascii="Times New Roman" w:hAnsi="Times New Roman"/>
          <w:color w:val="000000" w:themeColor="text1"/>
          <w:sz w:val="26"/>
          <w:szCs w:val="26"/>
          <w:lang w:val="fr-FR"/>
        </w:rPr>
        <w:t>9</w:t>
      </w:r>
      <w:r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="00B567BB">
        <w:rPr>
          <w:rFonts w:ascii="Times New Roman" w:hAnsi="Times New Roman"/>
          <w:color w:val="000000" w:themeColor="text1"/>
          <w:sz w:val="26"/>
          <w:szCs w:val="26"/>
          <w:lang w:val="fr-FR"/>
        </w:rPr>
        <w:t>3</w:t>
      </w:r>
      <w:r w:rsidRPr="006A64E4">
        <w:rPr>
          <w:rFonts w:ascii="Times New Roman" w:hAnsi="Times New Roman"/>
          <w:color w:val="000000" w:themeColor="text1"/>
          <w:sz w:val="26"/>
          <w:szCs w:val="26"/>
          <w:lang w:val="fr-FR"/>
        </w:rPr>
        <w:t>0, la sediul Direcției de Utilități Publice, Salubrizare și Protecția Mediului Sector 1.</w:t>
      </w:r>
    </w:p>
    <w:p w14:paraId="30051530" w14:textId="4904D882" w:rsidR="00B0734E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9F2E112" w14:textId="77777777" w:rsidR="000D44CC" w:rsidRDefault="000D44CC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1804F82" w14:textId="77777777" w:rsidR="00B0734E" w:rsidRPr="00A75790" w:rsidRDefault="00B0734E" w:rsidP="00B07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E0A9B58" w14:textId="77777777" w:rsidR="00B0734E" w:rsidRPr="00A75790" w:rsidRDefault="00B0734E" w:rsidP="00B073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75790">
        <w:rPr>
          <w:rFonts w:ascii="Times New Roman" w:hAnsi="Times New Roman"/>
          <w:sz w:val="24"/>
          <w:szCs w:val="24"/>
        </w:rPr>
        <w:t>Secretar,</w:t>
      </w:r>
    </w:p>
    <w:p w14:paraId="359C4071" w14:textId="44BDA66B" w:rsidR="00B0734E" w:rsidRPr="00A75790" w:rsidRDefault="00A63166" w:rsidP="00B0734E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ță Anne Marie</w:t>
      </w:r>
    </w:p>
    <w:sectPr w:rsidR="00B0734E" w:rsidRPr="00A75790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A8E5" w14:textId="77777777" w:rsidR="00FF02E2" w:rsidRDefault="00FF02E2" w:rsidP="003F6C88">
      <w:pPr>
        <w:spacing w:after="0" w:line="240" w:lineRule="auto"/>
      </w:pPr>
      <w:r>
        <w:separator/>
      </w:r>
    </w:p>
  </w:endnote>
  <w:endnote w:type="continuationSeparator" w:id="0">
    <w:p w14:paraId="4EB375BD" w14:textId="77777777" w:rsidR="00FF02E2" w:rsidRDefault="00FF02E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97D" w14:textId="77777777" w:rsidR="000519DD" w:rsidRPr="00537EB0" w:rsidRDefault="000519DD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594C2367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0519DD" w:rsidRDefault="000519DD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0519DD" w:rsidRDefault="000519DD" w:rsidP="00426952">
    <w:pPr>
      <w:pStyle w:val="Footer"/>
      <w:jc w:val="both"/>
      <w:rPr>
        <w:sz w:val="14"/>
        <w:szCs w:val="14"/>
      </w:rPr>
    </w:pPr>
  </w:p>
  <w:p w14:paraId="71D751E0" w14:textId="77777777" w:rsidR="000519DD" w:rsidRPr="00426952" w:rsidRDefault="000519DD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A233" w14:textId="77777777" w:rsidR="00FF02E2" w:rsidRDefault="00FF02E2" w:rsidP="003F6C88">
      <w:pPr>
        <w:spacing w:after="0" w:line="240" w:lineRule="auto"/>
      </w:pPr>
      <w:r>
        <w:separator/>
      </w:r>
    </w:p>
  </w:footnote>
  <w:footnote w:type="continuationSeparator" w:id="0">
    <w:p w14:paraId="158E5C63" w14:textId="77777777" w:rsidR="00FF02E2" w:rsidRDefault="00FF02E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850" w14:textId="77777777" w:rsidR="000519DD" w:rsidRDefault="000519DD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36CC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19DD"/>
    <w:rsid w:val="00053920"/>
    <w:rsid w:val="00097AE5"/>
    <w:rsid w:val="000B7688"/>
    <w:rsid w:val="000C5F23"/>
    <w:rsid w:val="000D44CC"/>
    <w:rsid w:val="0012028A"/>
    <w:rsid w:val="001229EA"/>
    <w:rsid w:val="00131847"/>
    <w:rsid w:val="00153AB2"/>
    <w:rsid w:val="00154D4A"/>
    <w:rsid w:val="001621F5"/>
    <w:rsid w:val="00171E38"/>
    <w:rsid w:val="001B1D01"/>
    <w:rsid w:val="001C335A"/>
    <w:rsid w:val="001C4388"/>
    <w:rsid w:val="001F4074"/>
    <w:rsid w:val="00220399"/>
    <w:rsid w:val="00230F7C"/>
    <w:rsid w:val="00234D96"/>
    <w:rsid w:val="00240A9F"/>
    <w:rsid w:val="00255595"/>
    <w:rsid w:val="00255705"/>
    <w:rsid w:val="0025720A"/>
    <w:rsid w:val="00283957"/>
    <w:rsid w:val="00295E6A"/>
    <w:rsid w:val="002A39E0"/>
    <w:rsid w:val="002E36B3"/>
    <w:rsid w:val="00303ED7"/>
    <w:rsid w:val="00305FB5"/>
    <w:rsid w:val="003227ED"/>
    <w:rsid w:val="0033055A"/>
    <w:rsid w:val="003448F3"/>
    <w:rsid w:val="0036025A"/>
    <w:rsid w:val="00367F3A"/>
    <w:rsid w:val="003835A4"/>
    <w:rsid w:val="0038493E"/>
    <w:rsid w:val="003A1A4A"/>
    <w:rsid w:val="003A7C37"/>
    <w:rsid w:val="003B3DE3"/>
    <w:rsid w:val="003C38C8"/>
    <w:rsid w:val="003C3BFF"/>
    <w:rsid w:val="003C69D7"/>
    <w:rsid w:val="003D117C"/>
    <w:rsid w:val="003D20A0"/>
    <w:rsid w:val="003D604B"/>
    <w:rsid w:val="003F1F2E"/>
    <w:rsid w:val="003F6C88"/>
    <w:rsid w:val="004112D7"/>
    <w:rsid w:val="00416DDC"/>
    <w:rsid w:val="00426952"/>
    <w:rsid w:val="00431EDB"/>
    <w:rsid w:val="00456176"/>
    <w:rsid w:val="00471C56"/>
    <w:rsid w:val="00493441"/>
    <w:rsid w:val="00494006"/>
    <w:rsid w:val="004A7993"/>
    <w:rsid w:val="004B230D"/>
    <w:rsid w:val="004C07C9"/>
    <w:rsid w:val="004C1017"/>
    <w:rsid w:val="004C497A"/>
    <w:rsid w:val="004C5611"/>
    <w:rsid w:val="004D65C8"/>
    <w:rsid w:val="004E360B"/>
    <w:rsid w:val="004F3A1E"/>
    <w:rsid w:val="004F78FA"/>
    <w:rsid w:val="00510053"/>
    <w:rsid w:val="005217DF"/>
    <w:rsid w:val="00527942"/>
    <w:rsid w:val="00535211"/>
    <w:rsid w:val="00537EB0"/>
    <w:rsid w:val="0055129D"/>
    <w:rsid w:val="00553310"/>
    <w:rsid w:val="00557CA5"/>
    <w:rsid w:val="00571D65"/>
    <w:rsid w:val="00580319"/>
    <w:rsid w:val="00590A31"/>
    <w:rsid w:val="005A1DA2"/>
    <w:rsid w:val="005B084C"/>
    <w:rsid w:val="00606882"/>
    <w:rsid w:val="0061102A"/>
    <w:rsid w:val="006120AC"/>
    <w:rsid w:val="0062389B"/>
    <w:rsid w:val="00627A24"/>
    <w:rsid w:val="006417E5"/>
    <w:rsid w:val="00641E3F"/>
    <w:rsid w:val="00672BA8"/>
    <w:rsid w:val="00677875"/>
    <w:rsid w:val="00680A67"/>
    <w:rsid w:val="00682BF1"/>
    <w:rsid w:val="00695269"/>
    <w:rsid w:val="006A64E4"/>
    <w:rsid w:val="006A7458"/>
    <w:rsid w:val="006E08B7"/>
    <w:rsid w:val="006E789D"/>
    <w:rsid w:val="006F4236"/>
    <w:rsid w:val="007279AE"/>
    <w:rsid w:val="00730CFA"/>
    <w:rsid w:val="00733F03"/>
    <w:rsid w:val="00744A85"/>
    <w:rsid w:val="0075555A"/>
    <w:rsid w:val="007633F1"/>
    <w:rsid w:val="007811D0"/>
    <w:rsid w:val="007B385F"/>
    <w:rsid w:val="007F6D67"/>
    <w:rsid w:val="00820E61"/>
    <w:rsid w:val="00824795"/>
    <w:rsid w:val="008301FF"/>
    <w:rsid w:val="0084181B"/>
    <w:rsid w:val="00860A68"/>
    <w:rsid w:val="00874E9D"/>
    <w:rsid w:val="008A5170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013C"/>
    <w:rsid w:val="00A22F83"/>
    <w:rsid w:val="00A365C7"/>
    <w:rsid w:val="00A45C3A"/>
    <w:rsid w:val="00A63166"/>
    <w:rsid w:val="00A71999"/>
    <w:rsid w:val="00A73D5D"/>
    <w:rsid w:val="00A75790"/>
    <w:rsid w:val="00AC14CB"/>
    <w:rsid w:val="00AF368A"/>
    <w:rsid w:val="00AF45A9"/>
    <w:rsid w:val="00AF7354"/>
    <w:rsid w:val="00B0734E"/>
    <w:rsid w:val="00B567BB"/>
    <w:rsid w:val="00B874B5"/>
    <w:rsid w:val="00BA50E5"/>
    <w:rsid w:val="00BB27D8"/>
    <w:rsid w:val="00BC614E"/>
    <w:rsid w:val="00BC7011"/>
    <w:rsid w:val="00BD51AE"/>
    <w:rsid w:val="00BD713B"/>
    <w:rsid w:val="00BE587D"/>
    <w:rsid w:val="00BF26DA"/>
    <w:rsid w:val="00C01CBA"/>
    <w:rsid w:val="00C04D8A"/>
    <w:rsid w:val="00C3290D"/>
    <w:rsid w:val="00C46BA1"/>
    <w:rsid w:val="00C533D4"/>
    <w:rsid w:val="00C62E05"/>
    <w:rsid w:val="00C674BE"/>
    <w:rsid w:val="00CB7BE3"/>
    <w:rsid w:val="00CC05DE"/>
    <w:rsid w:val="00CC352D"/>
    <w:rsid w:val="00CC505B"/>
    <w:rsid w:val="00CD4BC9"/>
    <w:rsid w:val="00CD6AF1"/>
    <w:rsid w:val="00CE0F7E"/>
    <w:rsid w:val="00CE6273"/>
    <w:rsid w:val="00CF0C37"/>
    <w:rsid w:val="00D1708D"/>
    <w:rsid w:val="00D24617"/>
    <w:rsid w:val="00D55530"/>
    <w:rsid w:val="00D66D03"/>
    <w:rsid w:val="00D70207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30412"/>
    <w:rsid w:val="00E47897"/>
    <w:rsid w:val="00E87CC0"/>
    <w:rsid w:val="00EC42DC"/>
    <w:rsid w:val="00EF4FB0"/>
    <w:rsid w:val="00EF7610"/>
    <w:rsid w:val="00F07990"/>
    <w:rsid w:val="00F166ED"/>
    <w:rsid w:val="00F16922"/>
    <w:rsid w:val="00F706F1"/>
    <w:rsid w:val="00F7546F"/>
    <w:rsid w:val="00F777BF"/>
    <w:rsid w:val="00F81B27"/>
    <w:rsid w:val="00F828A4"/>
    <w:rsid w:val="00F94AEE"/>
    <w:rsid w:val="00F95CCF"/>
    <w:rsid w:val="00FA7E22"/>
    <w:rsid w:val="00FD1F50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B49-196C-4CCC-8B63-7186AF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57</cp:revision>
  <cp:lastPrinted>2021-06-02T05:44:00Z</cp:lastPrinted>
  <dcterms:created xsi:type="dcterms:W3CDTF">2019-12-10T13:26:00Z</dcterms:created>
  <dcterms:modified xsi:type="dcterms:W3CDTF">2021-06-02T06:46:00Z</dcterms:modified>
</cp:coreProperties>
</file>